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1C6E8" w14:textId="7DAE15FA" w:rsidR="007935B8" w:rsidRPr="00322DF5" w:rsidRDefault="4F445715" w:rsidP="4095FEF1">
      <w:pPr>
        <w:tabs>
          <w:tab w:val="center" w:pos="4320"/>
          <w:tab w:val="right" w:pos="8640"/>
        </w:tabs>
        <w:jc w:val="center"/>
        <w:rPr>
          <w:rFonts w:ascii="Segoe UI" w:eastAsia="Segoe UI" w:hAnsi="Segoe UI" w:cs="Segoe UI"/>
          <w:color w:val="000000" w:themeColor="text1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C60796" wp14:editId="4DFE300A">
            <wp:simplePos x="0" y="0"/>
            <wp:positionH relativeFrom="column">
              <wp:posOffset>295275</wp:posOffset>
            </wp:positionH>
            <wp:positionV relativeFrom="paragraph">
              <wp:posOffset>-266700</wp:posOffset>
            </wp:positionV>
            <wp:extent cx="981075" cy="981075"/>
            <wp:effectExtent l="0" t="0" r="0" b="0"/>
            <wp:wrapNone/>
            <wp:docPr id="1229613674" name="drawing" descr="Delaware Advisory Council on Career and Technical Education (DACCTE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1367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FC5324A">
        <w:rPr>
          <w:rFonts w:ascii="Segoe UI" w:eastAsia="Segoe UI" w:hAnsi="Segoe UI" w:cs="Segoe UI"/>
          <w:b/>
          <w:bCs/>
          <w:color w:val="000000" w:themeColor="text1"/>
          <w:sz w:val="20"/>
        </w:rPr>
        <w:t>Delaware Advisory Council on Career and Technical Education</w:t>
      </w:r>
    </w:p>
    <w:p w14:paraId="4375F63A" w14:textId="24B81871" w:rsidR="007935B8" w:rsidRPr="00322DF5" w:rsidRDefault="4F445715" w:rsidP="4095FEF1">
      <w:pPr>
        <w:pStyle w:val="Header"/>
        <w:jc w:val="center"/>
        <w:rPr>
          <w:rFonts w:ascii="Segoe UI" w:eastAsia="Segoe UI" w:hAnsi="Segoe UI" w:cs="Segoe UI"/>
          <w:color w:val="000000" w:themeColor="text1"/>
          <w:sz w:val="20"/>
        </w:rPr>
      </w:pPr>
      <w:r w:rsidRPr="4095FEF1">
        <w:rPr>
          <w:rFonts w:ascii="Segoe UI" w:eastAsia="Segoe UI" w:hAnsi="Segoe UI" w:cs="Segoe UI"/>
          <w:color w:val="000000" w:themeColor="text1"/>
          <w:sz w:val="20"/>
        </w:rPr>
        <w:t>Jesse S. Cooper Building</w:t>
      </w:r>
    </w:p>
    <w:p w14:paraId="595E0044" w14:textId="53D71591" w:rsidR="007935B8" w:rsidRPr="00322DF5" w:rsidRDefault="4F445715" w:rsidP="5DD10DD6">
      <w:pPr>
        <w:pStyle w:val="Header"/>
        <w:jc w:val="center"/>
        <w:rPr>
          <w:rFonts w:ascii="Segoe UI" w:eastAsia="Segoe UI" w:hAnsi="Segoe UI" w:cs="Segoe UI"/>
          <w:color w:val="000000" w:themeColor="text1"/>
          <w:sz w:val="20"/>
        </w:rPr>
      </w:pPr>
      <w:r w:rsidRPr="5DD10DD6">
        <w:rPr>
          <w:rFonts w:ascii="Segoe UI" w:eastAsia="Segoe UI" w:hAnsi="Segoe UI" w:cs="Segoe UI"/>
          <w:color w:val="000000" w:themeColor="text1"/>
          <w:sz w:val="20"/>
        </w:rPr>
        <w:t>417 Federal St., Dover, DE 19901</w:t>
      </w:r>
    </w:p>
    <w:p w14:paraId="6B48FE17" w14:textId="0ABF1DC4" w:rsidR="007935B8" w:rsidRPr="00322DF5" w:rsidRDefault="4F445715" w:rsidP="4095FEF1">
      <w:pPr>
        <w:pStyle w:val="Header"/>
        <w:jc w:val="center"/>
        <w:rPr>
          <w:rFonts w:ascii="Segoe UI" w:eastAsia="Segoe UI" w:hAnsi="Segoe UI" w:cs="Segoe UI"/>
          <w:color w:val="000000" w:themeColor="text1"/>
          <w:sz w:val="20"/>
        </w:rPr>
      </w:pPr>
      <w:r w:rsidRPr="4095FEF1">
        <w:rPr>
          <w:rFonts w:ascii="Segoe UI" w:eastAsia="Segoe UI" w:hAnsi="Segoe UI" w:cs="Segoe UI"/>
          <w:color w:val="000000" w:themeColor="text1"/>
          <w:sz w:val="20"/>
        </w:rPr>
        <w:t>(302)744-4982</w:t>
      </w:r>
    </w:p>
    <w:p w14:paraId="672A6659" w14:textId="0F45F232" w:rsidR="007935B8" w:rsidRPr="00322DF5" w:rsidRDefault="007935B8">
      <w:pPr>
        <w:jc w:val="center"/>
      </w:pPr>
    </w:p>
    <w:p w14:paraId="7F3C5384" w14:textId="04A937EB" w:rsidR="35C51735" w:rsidRDefault="35C51735" w:rsidP="35C51735">
      <w:pPr>
        <w:jc w:val="center"/>
      </w:pPr>
    </w:p>
    <w:p w14:paraId="5927F78E" w14:textId="77777777" w:rsidR="00322DF5" w:rsidRPr="00322DF5" w:rsidRDefault="00322DF5" w:rsidP="35C51735">
      <w:pPr>
        <w:jc w:val="center"/>
        <w:rPr>
          <w:rFonts w:ascii="Times New Roman" w:hAnsi="Times New Roman"/>
          <w:b/>
          <w:bCs/>
        </w:rPr>
      </w:pPr>
      <w:r w:rsidRPr="35C51735">
        <w:rPr>
          <w:rFonts w:ascii="Times New Roman" w:hAnsi="Times New Roman"/>
          <w:b/>
          <w:bCs/>
        </w:rPr>
        <w:t>Business, Industry, Agency, Labor Union, or Trade Association</w:t>
      </w:r>
    </w:p>
    <w:p w14:paraId="0E18949C" w14:textId="47728E39" w:rsidR="00590CFE" w:rsidRPr="000671BF" w:rsidRDefault="00590CFE" w:rsidP="35C51735">
      <w:pPr>
        <w:jc w:val="center"/>
        <w:rPr>
          <w:rFonts w:ascii="Times New Roman" w:hAnsi="Times New Roman"/>
          <w:b/>
          <w:bCs/>
        </w:rPr>
      </w:pPr>
      <w:r w:rsidRPr="35C51735">
        <w:rPr>
          <w:rFonts w:ascii="Times New Roman" w:hAnsi="Times New Roman"/>
          <w:b/>
          <w:bCs/>
        </w:rPr>
        <w:t>Nomination Form</w:t>
      </w:r>
      <w:r w:rsidR="583D3114" w:rsidRPr="35C51735">
        <w:rPr>
          <w:rFonts w:ascii="Times New Roman" w:hAnsi="Times New Roman"/>
          <w:b/>
          <w:bCs/>
        </w:rPr>
        <w:t xml:space="preserve"> 2026</w:t>
      </w:r>
    </w:p>
    <w:p w14:paraId="5DAB6C7B" w14:textId="0F73D591" w:rsidR="00322DF5" w:rsidRPr="00322DF5" w:rsidRDefault="00322DF5" w:rsidP="35C51735">
      <w:pPr>
        <w:jc w:val="center"/>
        <w:rPr>
          <w:rFonts w:ascii="Times New Roman" w:hAnsi="Times New Roman"/>
        </w:rPr>
      </w:pPr>
    </w:p>
    <w:p w14:paraId="02EB378F" w14:textId="66ACDD06" w:rsidR="00322DF5" w:rsidRDefault="00322DF5" w:rsidP="73FFF5EA">
      <w:pPr>
        <w:pStyle w:val="BodyTextIndent"/>
        <w:ind w:left="0"/>
        <w:rPr>
          <w:rFonts w:ascii="Times New Roman" w:hAnsi="Times New Roman"/>
        </w:rPr>
      </w:pPr>
      <w:r w:rsidRPr="73FFF5EA">
        <w:rPr>
          <w:rFonts w:ascii="Times New Roman" w:hAnsi="Times New Roman"/>
        </w:rPr>
        <w:t xml:space="preserve">Nominee should be an </w:t>
      </w:r>
      <w:r w:rsidRPr="73FFF5EA">
        <w:rPr>
          <w:rFonts w:ascii="Times New Roman" w:hAnsi="Times New Roman"/>
          <w:b/>
          <w:bCs/>
        </w:rPr>
        <w:t>organization</w:t>
      </w:r>
      <w:r w:rsidRPr="73FFF5EA">
        <w:rPr>
          <w:rFonts w:ascii="Times New Roman" w:hAnsi="Times New Roman"/>
        </w:rPr>
        <w:t xml:space="preserve"> that has contributed outstanding support or services on behalf of career and technical education; that has been responsible for designing and implementing innovative programs or activities resulting in program improvement; or that has established programs or policies to enhance students’ opportunities.</w:t>
      </w:r>
    </w:p>
    <w:p w14:paraId="6A05A809" w14:textId="77777777" w:rsidR="00322DF5" w:rsidRPr="00322DF5" w:rsidRDefault="00322DF5" w:rsidP="35C51735">
      <w:pPr>
        <w:jc w:val="center"/>
        <w:rPr>
          <w:rFonts w:ascii="Times New Roman" w:hAnsi="Times New Roman"/>
        </w:rPr>
      </w:pPr>
    </w:p>
    <w:p w14:paraId="4FBDD9E1" w14:textId="5BC36C71" w:rsidR="00590CFE" w:rsidRPr="00322DF5" w:rsidRDefault="0071539D" w:rsidP="35C51735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322DF5">
        <w:rPr>
          <w:rFonts w:ascii="Bookman Old Style" w:hAnsi="Bookman Old Styl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2F1FF" wp14:editId="4BE98AA9">
                <wp:simplePos x="0" y="0"/>
                <wp:positionH relativeFrom="column">
                  <wp:posOffset>965835</wp:posOffset>
                </wp:positionH>
                <wp:positionV relativeFrom="paragraph">
                  <wp:posOffset>83185</wp:posOffset>
                </wp:positionV>
                <wp:extent cx="0" cy="0"/>
                <wp:effectExtent l="0" t="0" r="0" b="0"/>
                <wp:wrapNone/>
                <wp:docPr id="1059588021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2FE04" id="Line 2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6.55pt" to="76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j071ZtkAAAAJAQAADwAAAAAAAAAAAAAAAAABBAAAZHJzL2Rvd25yZXYueG1sUEsFBgAAAAAE&#10;AAQA8wAAAAcFAAAAAA==&#10;"/>
            </w:pict>
          </mc:Fallback>
        </mc:AlternateContent>
      </w:r>
      <w:r w:rsidR="6229ED05" w:rsidRPr="35C51735">
        <w:rPr>
          <w:rFonts w:ascii="Times New Roman" w:hAnsi="Times New Roman"/>
          <w:sz w:val="24"/>
          <w:szCs w:val="24"/>
        </w:rPr>
        <w:t>Name of</w:t>
      </w:r>
      <w:r w:rsidR="6229ED05" w:rsidRPr="35C517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6229ED05" w:rsidRPr="35C51735">
        <w:rPr>
          <w:rFonts w:ascii="Times New Roman" w:hAnsi="Times New Roman"/>
          <w:b/>
          <w:bCs/>
          <w:sz w:val="24"/>
          <w:szCs w:val="24"/>
          <w:u w:val="single"/>
        </w:rPr>
        <w:t>Nominated Organization</w:t>
      </w:r>
      <w:r w:rsidR="6229ED05" w:rsidRPr="35C517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073E" w:rsidRPr="35C51735">
        <w:rPr>
          <w:rFonts w:ascii="Times New Roman" w:hAnsi="Times New Roman"/>
          <w:sz w:val="24"/>
          <w:szCs w:val="24"/>
        </w:rPr>
        <w:t>_______</w:t>
      </w:r>
      <w:r w:rsidR="616736EC" w:rsidRPr="35C51735">
        <w:rPr>
          <w:rFonts w:ascii="Times New Roman" w:hAnsi="Times New Roman"/>
          <w:sz w:val="24"/>
          <w:szCs w:val="24"/>
        </w:rPr>
        <w:t>_</w:t>
      </w:r>
      <w:r w:rsidR="6EA87298" w:rsidRPr="35C51735">
        <w:rPr>
          <w:rFonts w:ascii="Times New Roman" w:hAnsi="Times New Roman"/>
          <w:sz w:val="24"/>
          <w:szCs w:val="24"/>
        </w:rPr>
        <w:t>____</w:t>
      </w:r>
      <w:r w:rsidR="00590CFE" w:rsidRPr="35C51735">
        <w:rPr>
          <w:rFonts w:ascii="Times New Roman" w:hAnsi="Times New Roman"/>
          <w:sz w:val="24"/>
          <w:szCs w:val="24"/>
        </w:rPr>
        <w:t>_______________________________________</w:t>
      </w:r>
    </w:p>
    <w:p w14:paraId="2E601999" w14:textId="6D153907" w:rsidR="00590CFE" w:rsidRPr="0063073E" w:rsidRDefault="0063073E" w:rsidP="35C5173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35C51735">
        <w:rPr>
          <w:rFonts w:ascii="Times New Roman" w:hAnsi="Times New Roman"/>
          <w:sz w:val="24"/>
          <w:szCs w:val="24"/>
        </w:rPr>
        <w:t>____________________</w:t>
      </w:r>
      <w:r w:rsidR="00590CFE" w:rsidRPr="35C51735">
        <w:rPr>
          <w:rFonts w:ascii="Times New Roman" w:hAnsi="Times New Roman"/>
          <w:sz w:val="24"/>
          <w:szCs w:val="24"/>
        </w:rPr>
        <w:t>____</w:t>
      </w:r>
      <w:r w:rsidRPr="35C51735">
        <w:rPr>
          <w:rFonts w:ascii="Times New Roman" w:hAnsi="Times New Roman"/>
          <w:sz w:val="24"/>
          <w:szCs w:val="24"/>
        </w:rPr>
        <w:t>_</w:t>
      </w:r>
      <w:r w:rsidR="00590CFE" w:rsidRPr="35C51735">
        <w:rPr>
          <w:rFonts w:ascii="Times New Roman" w:hAnsi="Times New Roman"/>
          <w:sz w:val="24"/>
          <w:szCs w:val="24"/>
        </w:rPr>
        <w:t>__________________________________________________</w:t>
      </w:r>
      <w:r w:rsidR="008B1636" w:rsidRPr="35C51735">
        <w:rPr>
          <w:rFonts w:ascii="Times New Roman" w:hAnsi="Times New Roman"/>
          <w:sz w:val="24"/>
          <w:szCs w:val="24"/>
        </w:rPr>
        <w:t>_</w:t>
      </w:r>
      <w:r w:rsidR="00590CFE" w:rsidRPr="35C51735">
        <w:rPr>
          <w:rFonts w:ascii="Times New Roman" w:hAnsi="Times New Roman"/>
          <w:sz w:val="24"/>
          <w:szCs w:val="24"/>
        </w:rPr>
        <w:t>____</w:t>
      </w:r>
    </w:p>
    <w:p w14:paraId="0C1336CC" w14:textId="31CC58A9" w:rsidR="00590CFE" w:rsidRPr="00322DF5" w:rsidRDefault="0063073E" w:rsidP="35C5173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3FFF5EA">
        <w:rPr>
          <w:rFonts w:ascii="Times New Roman" w:hAnsi="Times New Roman"/>
          <w:sz w:val="24"/>
          <w:szCs w:val="24"/>
        </w:rPr>
        <w:t xml:space="preserve">Contact Person </w:t>
      </w:r>
      <w:r w:rsidR="670E8BD4" w:rsidRPr="73FFF5EA">
        <w:rPr>
          <w:rFonts w:ascii="Times New Roman" w:hAnsi="Times New Roman"/>
          <w:sz w:val="24"/>
          <w:szCs w:val="24"/>
        </w:rPr>
        <w:t>_____</w:t>
      </w:r>
      <w:r w:rsidRPr="73FFF5EA">
        <w:rPr>
          <w:rFonts w:ascii="Times New Roman" w:hAnsi="Times New Roman"/>
          <w:sz w:val="24"/>
          <w:szCs w:val="24"/>
        </w:rPr>
        <w:t>____</w:t>
      </w:r>
      <w:r w:rsidR="00590CFE" w:rsidRPr="73FFF5EA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44BDBDCF" w:rsidRPr="73FFF5EA">
        <w:rPr>
          <w:rFonts w:ascii="Times New Roman" w:hAnsi="Times New Roman"/>
          <w:sz w:val="24"/>
          <w:szCs w:val="24"/>
        </w:rPr>
        <w:t>__</w:t>
      </w:r>
    </w:p>
    <w:p w14:paraId="7B563204" w14:textId="0BDD63CB" w:rsidR="6B334CCD" w:rsidRDefault="6B334CCD" w:rsidP="35C5173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3FFF5EA">
        <w:rPr>
          <w:rFonts w:ascii="Times New Roman" w:hAnsi="Times New Roman"/>
          <w:sz w:val="24"/>
          <w:szCs w:val="24"/>
        </w:rPr>
        <w:t>Position/Title</w:t>
      </w:r>
      <w:r w:rsidRPr="73FFF5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73FFF5EA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4AEF0A71" w14:textId="720A76BD" w:rsidR="00590CFE" w:rsidRPr="00322DF5" w:rsidRDefault="413DEACD" w:rsidP="35C5173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3FFF5EA">
        <w:rPr>
          <w:rFonts w:ascii="Times New Roman" w:hAnsi="Times New Roman"/>
          <w:sz w:val="24"/>
          <w:szCs w:val="24"/>
        </w:rPr>
        <w:t>Email _</w:t>
      </w:r>
      <w:r w:rsidR="00590CFE" w:rsidRPr="73FFF5EA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322DF5" w:rsidRPr="73FFF5EA">
        <w:rPr>
          <w:rFonts w:ascii="Times New Roman" w:hAnsi="Times New Roman"/>
          <w:sz w:val="24"/>
          <w:szCs w:val="24"/>
        </w:rPr>
        <w:t>_</w:t>
      </w:r>
      <w:r w:rsidR="00590CFE" w:rsidRPr="73FFF5EA">
        <w:rPr>
          <w:rFonts w:ascii="Times New Roman" w:hAnsi="Times New Roman"/>
          <w:sz w:val="24"/>
          <w:szCs w:val="24"/>
        </w:rPr>
        <w:t>__</w:t>
      </w:r>
      <w:r w:rsidR="00B904E1" w:rsidRPr="73FFF5EA">
        <w:rPr>
          <w:rFonts w:ascii="Times New Roman" w:hAnsi="Times New Roman"/>
          <w:sz w:val="24"/>
          <w:szCs w:val="24"/>
        </w:rPr>
        <w:t>_____</w:t>
      </w:r>
      <w:r w:rsidR="00590CFE" w:rsidRPr="73FFF5EA">
        <w:rPr>
          <w:rFonts w:ascii="Times New Roman" w:hAnsi="Times New Roman"/>
          <w:sz w:val="24"/>
          <w:szCs w:val="24"/>
        </w:rPr>
        <w:t>__</w:t>
      </w:r>
      <w:r w:rsidR="34C69EF7" w:rsidRPr="73FFF5EA">
        <w:rPr>
          <w:rFonts w:ascii="Times New Roman" w:hAnsi="Times New Roman"/>
          <w:sz w:val="24"/>
          <w:szCs w:val="24"/>
        </w:rPr>
        <w:t>_</w:t>
      </w:r>
    </w:p>
    <w:p w14:paraId="29E3CAF9" w14:textId="25B71D9B" w:rsidR="00590CFE" w:rsidRPr="00322DF5" w:rsidRDefault="00590CFE" w:rsidP="35C5173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3FFF5EA">
        <w:rPr>
          <w:rFonts w:ascii="Times New Roman" w:hAnsi="Times New Roman"/>
          <w:sz w:val="24"/>
          <w:szCs w:val="24"/>
        </w:rPr>
        <w:t>Telephone _________________________________</w:t>
      </w:r>
      <w:r>
        <w:tab/>
      </w:r>
    </w:p>
    <w:p w14:paraId="3FF36AEE" w14:textId="1AC6354A" w:rsidR="35C51735" w:rsidRDefault="35C51735" w:rsidP="35C5173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118180D" w14:textId="77777777" w:rsidR="00590CFE" w:rsidRPr="00322DF5" w:rsidRDefault="00590CFE" w:rsidP="35C5173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73FFF5EA">
        <w:rPr>
          <w:rFonts w:ascii="Times New Roman" w:hAnsi="Times New Roman"/>
          <w:sz w:val="24"/>
          <w:szCs w:val="24"/>
        </w:rPr>
        <w:t xml:space="preserve">Name of </w:t>
      </w:r>
      <w:r w:rsidRPr="73FFF5EA">
        <w:rPr>
          <w:rFonts w:ascii="Times New Roman" w:hAnsi="Times New Roman"/>
          <w:b/>
          <w:bCs/>
          <w:sz w:val="24"/>
          <w:szCs w:val="24"/>
          <w:u w:val="single"/>
        </w:rPr>
        <w:t>Nominator</w:t>
      </w:r>
      <w:r w:rsidRPr="73FFF5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73FFF5EA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B904E1" w:rsidRPr="73FFF5EA">
        <w:rPr>
          <w:rFonts w:ascii="Times New Roman" w:hAnsi="Times New Roman"/>
          <w:sz w:val="24"/>
          <w:szCs w:val="24"/>
        </w:rPr>
        <w:t>____</w:t>
      </w:r>
    </w:p>
    <w:p w14:paraId="4C8D40EA" w14:textId="5310C544" w:rsidR="00590CFE" w:rsidRPr="00322DF5" w:rsidRDefault="00590CFE" w:rsidP="35C5173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3FFF5EA">
        <w:rPr>
          <w:rFonts w:ascii="Times New Roman" w:hAnsi="Times New Roman"/>
          <w:sz w:val="24"/>
          <w:szCs w:val="24"/>
        </w:rPr>
        <w:t>Position</w:t>
      </w:r>
      <w:r w:rsidR="5EF55569" w:rsidRPr="73FFF5EA">
        <w:rPr>
          <w:rFonts w:ascii="Times New Roman" w:hAnsi="Times New Roman"/>
          <w:sz w:val="24"/>
          <w:szCs w:val="24"/>
        </w:rPr>
        <w:t>/</w:t>
      </w:r>
      <w:r w:rsidRPr="73FFF5EA">
        <w:rPr>
          <w:rFonts w:ascii="Times New Roman" w:hAnsi="Times New Roman"/>
          <w:sz w:val="24"/>
          <w:szCs w:val="24"/>
        </w:rPr>
        <w:t>Title _________________________________</w:t>
      </w:r>
      <w:r w:rsidR="15590838" w:rsidRPr="73FFF5EA">
        <w:rPr>
          <w:rFonts w:ascii="Times New Roman" w:hAnsi="Times New Roman"/>
          <w:sz w:val="24"/>
          <w:szCs w:val="24"/>
        </w:rPr>
        <w:t>__</w:t>
      </w:r>
      <w:r w:rsidRPr="73FFF5EA">
        <w:rPr>
          <w:rFonts w:ascii="Times New Roman" w:hAnsi="Times New Roman"/>
          <w:sz w:val="24"/>
          <w:szCs w:val="24"/>
        </w:rPr>
        <w:t>_______________________</w:t>
      </w:r>
      <w:r w:rsidR="008B1636" w:rsidRPr="73FFF5EA">
        <w:rPr>
          <w:rFonts w:ascii="Times New Roman" w:hAnsi="Times New Roman"/>
          <w:sz w:val="24"/>
          <w:szCs w:val="24"/>
        </w:rPr>
        <w:t>_</w:t>
      </w:r>
      <w:r w:rsidRPr="73FFF5EA">
        <w:rPr>
          <w:rFonts w:ascii="Times New Roman" w:hAnsi="Times New Roman"/>
          <w:sz w:val="24"/>
          <w:szCs w:val="24"/>
        </w:rPr>
        <w:t>_____</w:t>
      </w:r>
      <w:r w:rsidR="00B904E1" w:rsidRPr="73FFF5EA">
        <w:rPr>
          <w:rFonts w:ascii="Times New Roman" w:hAnsi="Times New Roman"/>
          <w:sz w:val="24"/>
          <w:szCs w:val="24"/>
        </w:rPr>
        <w:t>____</w:t>
      </w:r>
    </w:p>
    <w:p w14:paraId="42AFFDBC" w14:textId="54CBF5E3" w:rsidR="00590CFE" w:rsidRPr="00322DF5" w:rsidRDefault="00322DF5" w:rsidP="35C5173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3FFF5EA">
        <w:rPr>
          <w:rFonts w:ascii="Times New Roman" w:hAnsi="Times New Roman"/>
          <w:sz w:val="24"/>
          <w:szCs w:val="24"/>
        </w:rPr>
        <w:t xml:space="preserve">District, School </w:t>
      </w:r>
      <w:r w:rsidR="00590CFE" w:rsidRPr="73FFF5EA">
        <w:rPr>
          <w:rFonts w:ascii="Times New Roman" w:hAnsi="Times New Roman"/>
          <w:sz w:val="24"/>
          <w:szCs w:val="24"/>
        </w:rPr>
        <w:t>or Organization</w:t>
      </w:r>
      <w:r w:rsidR="15596B7A" w:rsidRPr="73FFF5EA">
        <w:rPr>
          <w:rFonts w:ascii="Times New Roman" w:hAnsi="Times New Roman"/>
          <w:sz w:val="24"/>
          <w:szCs w:val="24"/>
        </w:rPr>
        <w:t xml:space="preserve"> </w:t>
      </w:r>
      <w:r w:rsidR="00590CFE" w:rsidRPr="73FFF5EA">
        <w:rPr>
          <w:rFonts w:ascii="Times New Roman" w:hAnsi="Times New Roman"/>
          <w:sz w:val="24"/>
          <w:szCs w:val="24"/>
        </w:rPr>
        <w:t>_______________________________________________</w:t>
      </w:r>
      <w:r w:rsidR="00B904E1" w:rsidRPr="73FFF5EA">
        <w:rPr>
          <w:rFonts w:ascii="Times New Roman" w:hAnsi="Times New Roman"/>
          <w:sz w:val="24"/>
          <w:szCs w:val="24"/>
        </w:rPr>
        <w:t>____</w:t>
      </w:r>
      <w:r w:rsidR="6196A9AC" w:rsidRPr="73FFF5EA">
        <w:rPr>
          <w:rFonts w:ascii="Times New Roman" w:hAnsi="Times New Roman"/>
          <w:sz w:val="24"/>
          <w:szCs w:val="24"/>
        </w:rPr>
        <w:t>___</w:t>
      </w:r>
    </w:p>
    <w:p w14:paraId="6618049E" w14:textId="160294D7" w:rsidR="6196A9AC" w:rsidRDefault="0396007D" w:rsidP="35C5173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3FFF5EA">
        <w:rPr>
          <w:rFonts w:ascii="Times New Roman" w:hAnsi="Times New Roman"/>
          <w:sz w:val="24"/>
          <w:szCs w:val="24"/>
        </w:rPr>
        <w:t>Email _</w:t>
      </w:r>
      <w:r w:rsidR="6196A9AC" w:rsidRPr="73FFF5E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2FD1430A" w:rsidRPr="73FFF5EA">
        <w:rPr>
          <w:rFonts w:ascii="Times New Roman" w:hAnsi="Times New Roman"/>
          <w:sz w:val="24"/>
          <w:szCs w:val="24"/>
        </w:rPr>
        <w:t>_</w:t>
      </w:r>
    </w:p>
    <w:p w14:paraId="0E5FE386" w14:textId="7E1F6C5D" w:rsidR="00590CFE" w:rsidRPr="00483F34" w:rsidRDefault="00590CFE" w:rsidP="35C5173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3FFF5EA">
        <w:rPr>
          <w:rFonts w:ascii="Times New Roman" w:hAnsi="Times New Roman"/>
          <w:sz w:val="24"/>
          <w:szCs w:val="24"/>
        </w:rPr>
        <w:t>Telepho</w:t>
      </w:r>
      <w:r w:rsidR="05A44729" w:rsidRPr="73FFF5EA">
        <w:rPr>
          <w:rFonts w:ascii="Times New Roman" w:hAnsi="Times New Roman"/>
          <w:sz w:val="24"/>
          <w:szCs w:val="24"/>
        </w:rPr>
        <w:t>ne</w:t>
      </w:r>
      <w:r w:rsidR="23DEDF05" w:rsidRPr="73FFF5EA">
        <w:rPr>
          <w:rFonts w:ascii="Times New Roman" w:hAnsi="Times New Roman"/>
          <w:sz w:val="24"/>
          <w:szCs w:val="24"/>
        </w:rPr>
        <w:t xml:space="preserve"> </w:t>
      </w:r>
      <w:r w:rsidRPr="73FFF5EA">
        <w:rPr>
          <w:rFonts w:ascii="Times New Roman" w:hAnsi="Times New Roman"/>
          <w:sz w:val="24"/>
          <w:szCs w:val="24"/>
        </w:rPr>
        <w:t>________________________________</w:t>
      </w:r>
    </w:p>
    <w:p w14:paraId="60D3148E" w14:textId="5CA6C566" w:rsidR="35C51735" w:rsidRDefault="35C51735" w:rsidP="35C51735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14AF03" w14:textId="2127DEBC" w:rsidR="00322DF5" w:rsidRDefault="00322DF5" w:rsidP="35C51735">
      <w:pPr>
        <w:jc w:val="both"/>
        <w:rPr>
          <w:rFonts w:ascii="Times New Roman" w:hAnsi="Times New Roman"/>
          <w:sz w:val="20"/>
        </w:rPr>
      </w:pPr>
      <w:r w:rsidRPr="35C51735">
        <w:rPr>
          <w:rFonts w:ascii="Times New Roman" w:hAnsi="Times New Roman"/>
          <w:b/>
          <w:bCs/>
          <w:sz w:val="24"/>
          <w:szCs w:val="24"/>
          <w:u w:val="single"/>
        </w:rPr>
        <w:t>Please Attach a Letter of Nomination</w:t>
      </w:r>
      <w:r w:rsidR="00FC346A" w:rsidRPr="35C51735">
        <w:rPr>
          <w:rFonts w:ascii="Times New Roman" w:hAnsi="Times New Roman"/>
          <w:sz w:val="24"/>
          <w:szCs w:val="24"/>
        </w:rPr>
        <w:t xml:space="preserve"> </w:t>
      </w:r>
      <w:r w:rsidR="00590CFE" w:rsidRPr="35C51735">
        <w:rPr>
          <w:rFonts w:ascii="Times New Roman" w:hAnsi="Times New Roman"/>
          <w:sz w:val="24"/>
          <w:szCs w:val="24"/>
        </w:rPr>
        <w:t>(Explain</w:t>
      </w:r>
      <w:r w:rsidR="00A31610" w:rsidRPr="35C51735">
        <w:rPr>
          <w:rFonts w:ascii="Times New Roman" w:hAnsi="Times New Roman"/>
          <w:sz w:val="24"/>
          <w:szCs w:val="24"/>
        </w:rPr>
        <w:t xml:space="preserve"> </w:t>
      </w:r>
      <w:r w:rsidR="00590CFE" w:rsidRPr="35C51735">
        <w:rPr>
          <w:rFonts w:ascii="Times New Roman" w:hAnsi="Times New Roman"/>
          <w:sz w:val="24"/>
          <w:szCs w:val="24"/>
        </w:rPr>
        <w:t xml:space="preserve">why you are nominating this </w:t>
      </w:r>
      <w:r w:rsidR="00123516" w:rsidRPr="35C51735">
        <w:rPr>
          <w:rFonts w:ascii="Times New Roman" w:hAnsi="Times New Roman"/>
          <w:sz w:val="24"/>
          <w:szCs w:val="24"/>
        </w:rPr>
        <w:t>organization)</w:t>
      </w:r>
    </w:p>
    <w:p w14:paraId="5F874E92" w14:textId="6DA57BD3" w:rsidR="35C51735" w:rsidRDefault="35C51735" w:rsidP="35C51735">
      <w:pPr>
        <w:jc w:val="both"/>
        <w:rPr>
          <w:rFonts w:ascii="Times New Roman" w:hAnsi="Times New Roman"/>
          <w:sz w:val="18"/>
          <w:szCs w:val="18"/>
        </w:rPr>
      </w:pPr>
    </w:p>
    <w:p w14:paraId="0764913B" w14:textId="5BDE2157" w:rsidR="35C51735" w:rsidRDefault="35C51735" w:rsidP="35C51735">
      <w:pPr>
        <w:rPr>
          <w:rFonts w:ascii="Times New Roman" w:hAnsi="Times New Roman"/>
          <w:i/>
          <w:iCs/>
        </w:rPr>
      </w:pPr>
    </w:p>
    <w:p w14:paraId="34DCD6E3" w14:textId="0F47F617" w:rsidR="35C51735" w:rsidRDefault="35C51735" w:rsidP="35C51735">
      <w:pPr>
        <w:rPr>
          <w:rFonts w:ascii="Times New Roman" w:hAnsi="Times New Roman"/>
          <w:i/>
          <w:iCs/>
        </w:rPr>
      </w:pPr>
    </w:p>
    <w:p w14:paraId="0B8500BA" w14:textId="5C88A609" w:rsidR="084A20E2" w:rsidRDefault="084A20E2" w:rsidP="6903507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69035074">
        <w:rPr>
          <w:rFonts w:ascii="Times New Roman" w:hAnsi="Times New Roman"/>
          <w:i/>
          <w:iCs/>
          <w:color w:val="000000" w:themeColor="text1"/>
          <w:sz w:val="24"/>
          <w:szCs w:val="24"/>
        </w:rPr>
        <w:t>Please complete and return this form electronically to Ann Breeding (</w:t>
      </w:r>
      <w:hyperlink r:id="rId12">
        <w:r w:rsidRPr="69035074">
          <w:rPr>
            <w:rStyle w:val="Hyperlink"/>
            <w:rFonts w:ascii="Times New Roman" w:hAnsi="Times New Roman"/>
            <w:i/>
            <w:iCs/>
            <w:sz w:val="24"/>
            <w:szCs w:val="24"/>
          </w:rPr>
          <w:t>ann.breeding@delaware.gov</w:t>
        </w:r>
      </w:hyperlink>
      <w:r w:rsidRPr="69035074">
        <w:rPr>
          <w:rFonts w:ascii="Times New Roman" w:hAnsi="Times New Roman"/>
          <w:i/>
          <w:iCs/>
          <w:color w:val="000000" w:themeColor="text1"/>
          <w:sz w:val="24"/>
          <w:szCs w:val="24"/>
        </w:rPr>
        <w:t>) before:</w:t>
      </w:r>
      <w:r w:rsidRPr="6903507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FE33324" w:rsidRPr="6903507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  <w:t>Fri</w:t>
      </w:r>
      <w:r w:rsidRPr="6903507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day, February </w:t>
      </w:r>
      <w:r w:rsidR="264486E5" w:rsidRPr="6903507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  <w:t>6</w:t>
      </w:r>
      <w:r w:rsidRPr="6903507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  <w:t>, 2026</w:t>
      </w:r>
    </w:p>
    <w:p w14:paraId="5B6C5132" w14:textId="0A2056B6" w:rsidR="35C51735" w:rsidRDefault="35C51735" w:rsidP="35C51735">
      <w:pPr>
        <w:rPr>
          <w:rFonts w:ascii="Times New Roman" w:hAnsi="Times New Roman"/>
          <w:color w:val="000000" w:themeColor="text1"/>
          <w:sz w:val="18"/>
          <w:szCs w:val="18"/>
        </w:rPr>
      </w:pPr>
    </w:p>
    <w:p w14:paraId="7BFA589A" w14:textId="24CC4BD2" w:rsidR="35C51735" w:rsidRDefault="35C51735" w:rsidP="35C51735">
      <w:pPr>
        <w:rPr>
          <w:rFonts w:ascii="Bookman Old Style" w:hAnsi="Bookman Old Style" w:cs="Arial"/>
          <w:b/>
          <w:bCs/>
          <w:i/>
          <w:iCs/>
          <w:sz w:val="22"/>
          <w:szCs w:val="22"/>
          <w:u w:val="single"/>
        </w:rPr>
      </w:pPr>
    </w:p>
    <w:sectPr w:rsidR="35C51735" w:rsidSect="00322DF5">
      <w:headerReference w:type="default" r:id="rId13"/>
      <w:footerReference w:type="default" r:id="rId14"/>
      <w:pgSz w:w="12240" w:h="15840" w:code="1"/>
      <w:pgMar w:top="720" w:right="720" w:bottom="720" w:left="72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340AE" w14:textId="77777777" w:rsidR="00A30462" w:rsidRDefault="00A30462">
      <w:r>
        <w:separator/>
      </w:r>
    </w:p>
  </w:endnote>
  <w:endnote w:type="continuationSeparator" w:id="0">
    <w:p w14:paraId="0B1AE682" w14:textId="77777777" w:rsidR="00A30462" w:rsidRDefault="00A3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turday Sans IC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1E4C" w14:textId="77777777" w:rsidR="00B904E1" w:rsidRPr="009E55E6" w:rsidRDefault="00B904E1" w:rsidP="009E55E6">
    <w:pPr>
      <w:pStyle w:val="Footer"/>
      <w:tabs>
        <w:tab w:val="clear" w:pos="8640"/>
        <w:tab w:val="right" w:pos="9360"/>
      </w:tabs>
      <w:rPr>
        <w:sz w:val="24"/>
        <w:szCs w:val="24"/>
      </w:rPr>
    </w:pPr>
    <w:r>
      <w:tab/>
    </w:r>
    <w:r>
      <w:tab/>
    </w:r>
  </w:p>
  <w:p w14:paraId="44EAFD9C" w14:textId="77777777" w:rsidR="00B904E1" w:rsidRDefault="00B904E1">
    <w:pPr>
      <w:pStyle w:val="Footer"/>
    </w:pPr>
  </w:p>
  <w:p w14:paraId="4B94D5A5" w14:textId="77777777" w:rsidR="00B904E1" w:rsidRDefault="00B90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99743" w14:textId="77777777" w:rsidR="00A30462" w:rsidRDefault="00A30462">
      <w:r>
        <w:separator/>
      </w:r>
    </w:p>
  </w:footnote>
  <w:footnote w:type="continuationSeparator" w:id="0">
    <w:p w14:paraId="0269B4EB" w14:textId="77777777" w:rsidR="00A30462" w:rsidRDefault="00A30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7EAA" w14:textId="57580095" w:rsidR="6F3C26F0" w:rsidRDefault="6F3C26F0" w:rsidP="6F3C26F0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7020C"/>
    <w:multiLevelType w:val="hybridMultilevel"/>
    <w:tmpl w:val="73E6A140"/>
    <w:lvl w:ilvl="0" w:tplc="2B2A34B6">
      <w:numFmt w:val="bullet"/>
      <w:lvlText w:val="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D1EDF"/>
    <w:multiLevelType w:val="hybridMultilevel"/>
    <w:tmpl w:val="1444DF4E"/>
    <w:lvl w:ilvl="0" w:tplc="2B2A34B6">
      <w:numFmt w:val="bullet"/>
      <w:lvlText w:val="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8104202">
    <w:abstractNumId w:val="1"/>
  </w:num>
  <w:num w:numId="2" w16cid:durableId="43267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4E"/>
    <w:rsid w:val="000671BF"/>
    <w:rsid w:val="00090C76"/>
    <w:rsid w:val="000D6D7C"/>
    <w:rsid w:val="00123516"/>
    <w:rsid w:val="001401EA"/>
    <w:rsid w:val="00161F5A"/>
    <w:rsid w:val="001672AC"/>
    <w:rsid w:val="00173AE6"/>
    <w:rsid w:val="00183205"/>
    <w:rsid w:val="00187BB9"/>
    <w:rsid w:val="001936D7"/>
    <w:rsid w:val="001A645E"/>
    <w:rsid w:val="001C4FD7"/>
    <w:rsid w:val="00202DA0"/>
    <w:rsid w:val="00210AD2"/>
    <w:rsid w:val="002417E2"/>
    <w:rsid w:val="00264191"/>
    <w:rsid w:val="00286153"/>
    <w:rsid w:val="00302008"/>
    <w:rsid w:val="00303769"/>
    <w:rsid w:val="003064C6"/>
    <w:rsid w:val="003172E0"/>
    <w:rsid w:val="00321788"/>
    <w:rsid w:val="00322DF5"/>
    <w:rsid w:val="003C0492"/>
    <w:rsid w:val="003E5671"/>
    <w:rsid w:val="003F6896"/>
    <w:rsid w:val="0040354E"/>
    <w:rsid w:val="00436086"/>
    <w:rsid w:val="0044044C"/>
    <w:rsid w:val="004805B2"/>
    <w:rsid w:val="00483F34"/>
    <w:rsid w:val="00485CA3"/>
    <w:rsid w:val="00505FFC"/>
    <w:rsid w:val="0055723F"/>
    <w:rsid w:val="00573E5A"/>
    <w:rsid w:val="00590CFE"/>
    <w:rsid w:val="005C4F52"/>
    <w:rsid w:val="005D72CB"/>
    <w:rsid w:val="0063073E"/>
    <w:rsid w:val="0064112E"/>
    <w:rsid w:val="006A5C8D"/>
    <w:rsid w:val="006F61A3"/>
    <w:rsid w:val="0071539D"/>
    <w:rsid w:val="0074744B"/>
    <w:rsid w:val="00777DC9"/>
    <w:rsid w:val="0078059D"/>
    <w:rsid w:val="007935B8"/>
    <w:rsid w:val="007C1CC2"/>
    <w:rsid w:val="00827708"/>
    <w:rsid w:val="00867A4E"/>
    <w:rsid w:val="008732E5"/>
    <w:rsid w:val="008B1636"/>
    <w:rsid w:val="008C60F5"/>
    <w:rsid w:val="008C6A62"/>
    <w:rsid w:val="008F6909"/>
    <w:rsid w:val="009029AC"/>
    <w:rsid w:val="00910543"/>
    <w:rsid w:val="00912B79"/>
    <w:rsid w:val="00924529"/>
    <w:rsid w:val="00951394"/>
    <w:rsid w:val="0096161B"/>
    <w:rsid w:val="00977B94"/>
    <w:rsid w:val="009E55E6"/>
    <w:rsid w:val="00A30462"/>
    <w:rsid w:val="00A31610"/>
    <w:rsid w:val="00A92E0A"/>
    <w:rsid w:val="00B16A14"/>
    <w:rsid w:val="00B352F0"/>
    <w:rsid w:val="00B904E1"/>
    <w:rsid w:val="00BB1D7D"/>
    <w:rsid w:val="00BB58E9"/>
    <w:rsid w:val="00C03735"/>
    <w:rsid w:val="00C27B46"/>
    <w:rsid w:val="00CD5A46"/>
    <w:rsid w:val="00CE6582"/>
    <w:rsid w:val="00D45E47"/>
    <w:rsid w:val="00DB77F5"/>
    <w:rsid w:val="00DD7007"/>
    <w:rsid w:val="00E223ED"/>
    <w:rsid w:val="00E5505F"/>
    <w:rsid w:val="00E84597"/>
    <w:rsid w:val="00F0630F"/>
    <w:rsid w:val="00FC346A"/>
    <w:rsid w:val="00FF154F"/>
    <w:rsid w:val="0396007D"/>
    <w:rsid w:val="048AE45A"/>
    <w:rsid w:val="05A44729"/>
    <w:rsid w:val="06F39392"/>
    <w:rsid w:val="07342BE1"/>
    <w:rsid w:val="0772FB55"/>
    <w:rsid w:val="0836C491"/>
    <w:rsid w:val="084A20E2"/>
    <w:rsid w:val="084F08C0"/>
    <w:rsid w:val="0A2B0557"/>
    <w:rsid w:val="0AAF62D8"/>
    <w:rsid w:val="0FE33324"/>
    <w:rsid w:val="114105D8"/>
    <w:rsid w:val="142D8569"/>
    <w:rsid w:val="15590838"/>
    <w:rsid w:val="15596B7A"/>
    <w:rsid w:val="15E1E7AB"/>
    <w:rsid w:val="16F51425"/>
    <w:rsid w:val="1C167C7A"/>
    <w:rsid w:val="1F631EEF"/>
    <w:rsid w:val="23DEDF05"/>
    <w:rsid w:val="264486E5"/>
    <w:rsid w:val="28C8F455"/>
    <w:rsid w:val="2AAA5133"/>
    <w:rsid w:val="2D06314C"/>
    <w:rsid w:val="2DADBF5E"/>
    <w:rsid w:val="2E90DD3E"/>
    <w:rsid w:val="2FD1430A"/>
    <w:rsid w:val="30BA56EE"/>
    <w:rsid w:val="31266381"/>
    <w:rsid w:val="34C69EF7"/>
    <w:rsid w:val="35B6C9F3"/>
    <w:rsid w:val="35C51735"/>
    <w:rsid w:val="38D3589D"/>
    <w:rsid w:val="39B0F775"/>
    <w:rsid w:val="3AC9403B"/>
    <w:rsid w:val="3E43A6A8"/>
    <w:rsid w:val="3F45D589"/>
    <w:rsid w:val="403598E6"/>
    <w:rsid w:val="4095FEF1"/>
    <w:rsid w:val="40A14897"/>
    <w:rsid w:val="413DEACD"/>
    <w:rsid w:val="44BDBDCF"/>
    <w:rsid w:val="478B2D2B"/>
    <w:rsid w:val="47DC928C"/>
    <w:rsid w:val="4EA8572E"/>
    <w:rsid w:val="4F445715"/>
    <w:rsid w:val="4FC5324A"/>
    <w:rsid w:val="583D3114"/>
    <w:rsid w:val="58F84966"/>
    <w:rsid w:val="5A0647DA"/>
    <w:rsid w:val="5D95C190"/>
    <w:rsid w:val="5DD10DD6"/>
    <w:rsid w:val="5E40AD42"/>
    <w:rsid w:val="5EF55569"/>
    <w:rsid w:val="5F0E0BF0"/>
    <w:rsid w:val="60EE6B4D"/>
    <w:rsid w:val="616736EC"/>
    <w:rsid w:val="6196A9AC"/>
    <w:rsid w:val="6229ED05"/>
    <w:rsid w:val="622FE3E2"/>
    <w:rsid w:val="63EB2CE8"/>
    <w:rsid w:val="66446109"/>
    <w:rsid w:val="670E8BD4"/>
    <w:rsid w:val="69035074"/>
    <w:rsid w:val="6B17A3DA"/>
    <w:rsid w:val="6B334CCD"/>
    <w:rsid w:val="6EA87298"/>
    <w:rsid w:val="6F3C26F0"/>
    <w:rsid w:val="70D716A6"/>
    <w:rsid w:val="73FFF5EA"/>
    <w:rsid w:val="7880319A"/>
    <w:rsid w:val="7E2FB23F"/>
    <w:rsid w:val="7F98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044B7"/>
  <w15:chartTrackingRefBased/>
  <w15:docId w15:val="{FFC8F87D-ED42-4888-9521-AFA1477D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aturday Sans ICG" w:hAnsi="Saturday Sans ICG"/>
      <w:sz w:val="28"/>
      <w:lang w:eastAsia="en-US"/>
    </w:rPr>
  </w:style>
  <w:style w:type="paragraph" w:styleId="Heading3">
    <w:name w:val="heading 3"/>
    <w:basedOn w:val="Normal"/>
    <w:next w:val="Normal"/>
    <w:qFormat/>
    <w:rsid w:val="00322DF5"/>
    <w:pPr>
      <w:keepNext/>
      <w:jc w:val="center"/>
      <w:outlineLvl w:val="2"/>
    </w:pPr>
    <w:rPr>
      <w:rFonts w:ascii="Bookman Old Style" w:hAnsi="Bookman Old Styl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22DF5"/>
    <w:pPr>
      <w:ind w:left="720"/>
      <w:jc w:val="both"/>
    </w:pPr>
    <w:rPr>
      <w:rFonts w:ascii="Bookman Old Style" w:hAnsi="Bookman Old Style"/>
      <w:sz w:val="24"/>
    </w:rPr>
  </w:style>
  <w:style w:type="paragraph" w:styleId="BalloonText">
    <w:name w:val="Balloon Text"/>
    <w:basedOn w:val="Normal"/>
    <w:semiHidden/>
    <w:rsid w:val="00B904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12B7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D7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.breeding@delaware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c9efeb-4f31-46d4-925c-c050118c7734">
      <Terms xmlns="http://schemas.microsoft.com/office/infopath/2007/PartnerControls"/>
    </lcf76f155ced4ddcb4097134ff3c332f>
    <TaxCatchAll xmlns="ec0c03eb-396d-4d4f-b427-b54e032a0d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EFF1BA464294CB5293BE7EA1CA4B2" ma:contentTypeVersion="12" ma:contentTypeDescription="Create a new document." ma:contentTypeScope="" ma:versionID="bfff7ffa3e8a8bff23b0d22eae193d9c">
  <xsd:schema xmlns:xsd="http://www.w3.org/2001/XMLSchema" xmlns:xs="http://www.w3.org/2001/XMLSchema" xmlns:p="http://schemas.microsoft.com/office/2006/metadata/properties" xmlns:ns2="4dc9efeb-4f31-46d4-925c-c050118c7734" xmlns:ns3="ec0c03eb-396d-4d4f-b427-b54e032a0d97" targetNamespace="http://schemas.microsoft.com/office/2006/metadata/properties" ma:root="true" ma:fieldsID="82cf93e6eb1dcb78af31cb9ce74d4244" ns2:_="" ns3:_="">
    <xsd:import namespace="4dc9efeb-4f31-46d4-925c-c050118c7734"/>
    <xsd:import namespace="ec0c03eb-396d-4d4f-b427-b54e032a0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9efeb-4f31-46d4-925c-c050118c7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c03eb-396d-4d4f-b427-b54e032a0d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1bc618-ab67-40f3-a8b1-bfe55d8748bc}" ma:internalName="TaxCatchAll" ma:showField="CatchAllData" ma:web="ec0c03eb-396d-4d4f-b427-b54e032a0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7720A5-39AF-47F3-BE96-73083A39A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3DCC5-BB69-4993-B7C2-837B226CBAFD}">
  <ds:schemaRefs>
    <ds:schemaRef ds:uri="http://purl.org/dc/elements/1.1/"/>
    <ds:schemaRef ds:uri="ec0c03eb-396d-4d4f-b427-b54e032a0d97"/>
    <ds:schemaRef ds:uri="http://purl.org/dc/dcmitype/"/>
    <ds:schemaRef ds:uri="http://schemas.microsoft.com/office/2006/documentManagement/types"/>
    <ds:schemaRef ds:uri="http://purl.org/dc/terms/"/>
    <ds:schemaRef ds:uri="4dc9efeb-4f31-46d4-925c-c050118c773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E38073-171A-4588-998F-4DA09ED4C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9efeb-4f31-46d4-925c-c050118c7734"/>
    <ds:schemaRef ds:uri="ec0c03eb-396d-4d4f-b427-b54e032a0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E63B3-4A13-438C-8B67-C5B2C2331B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Business 2026</vt:lpstr>
    </vt:vector>
  </TitlesOfParts>
  <Company>Delaware Advisory Council on Career and Technical Education (DACCTE)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Business 2026</dc:title>
  <dc:subject>Nomination Form for Business</dc:subject>
  <dc:creator>Paige Henry</dc:creator>
  <cp:keywords>Nomination Form Business</cp:keywords>
  <dc:description/>
  <cp:lastModifiedBy>Hunton, Sheila D (DOS)</cp:lastModifiedBy>
  <cp:revision>19</cp:revision>
  <cp:lastPrinted>2013-01-28T23:41:00Z</cp:lastPrinted>
  <dcterms:created xsi:type="dcterms:W3CDTF">2025-12-18T17:03:00Z</dcterms:created>
  <dcterms:modified xsi:type="dcterms:W3CDTF">2026-01-0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EFF1BA464294CB5293BE7EA1CA4B2</vt:lpwstr>
  </property>
  <property fmtid="{D5CDD505-2E9C-101B-9397-08002B2CF9AE}" pid="3" name="MediaServiceImageTags">
    <vt:lpwstr/>
  </property>
</Properties>
</file>